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2A0943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136" w:rsidRDefault="00D25136" w:rsidP="00D25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ен ред на</w:t>
      </w:r>
    </w:p>
    <w:p w:rsidR="00D25136" w:rsidRDefault="00D25136" w:rsidP="00D25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седанието на ОИК гр. Септември насрочено за 21.09.2015 г. от 17:00 часа</w:t>
      </w:r>
    </w:p>
    <w:p w:rsidR="00D25136" w:rsidRDefault="00D25136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C04" w:rsidRPr="002A0943" w:rsidRDefault="000F4C04" w:rsidP="000F4C0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Взимане на решение за регистрация на кандидати издигнати от партии, коалиции, местни коалиции и инициативни комитети, постъпили до 1</w:t>
      </w:r>
      <w:r w:rsidR="004A7AD9">
        <w:rPr>
          <w:rFonts w:ascii="Times New Roman" w:hAnsi="Times New Roman" w:cs="Times New Roman"/>
          <w:sz w:val="24"/>
          <w:szCs w:val="24"/>
        </w:rPr>
        <w:t>7</w:t>
      </w:r>
      <w:r w:rsidRPr="002A0943">
        <w:rPr>
          <w:rFonts w:ascii="Times New Roman" w:hAnsi="Times New Roman" w:cs="Times New Roman"/>
          <w:sz w:val="24"/>
          <w:szCs w:val="24"/>
        </w:rPr>
        <w:t xml:space="preserve">:00 часа на </w:t>
      </w:r>
      <w:r w:rsidR="004A7AD9">
        <w:rPr>
          <w:rFonts w:ascii="Times New Roman" w:hAnsi="Times New Roman" w:cs="Times New Roman"/>
          <w:sz w:val="24"/>
          <w:szCs w:val="24"/>
        </w:rPr>
        <w:t>2</w:t>
      </w:r>
      <w:r w:rsidRPr="002A0943">
        <w:rPr>
          <w:rFonts w:ascii="Times New Roman" w:hAnsi="Times New Roman" w:cs="Times New Roman"/>
          <w:sz w:val="24"/>
          <w:szCs w:val="24"/>
        </w:rPr>
        <w:t>1.09.2015 г.</w:t>
      </w:r>
    </w:p>
    <w:p w:rsidR="004A7AD9" w:rsidRPr="004A7AD9" w:rsidRDefault="000F4C04" w:rsidP="004A7AD9">
      <w:pPr>
        <w:pStyle w:val="a3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A7A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зимане на Решение за </w:t>
      </w:r>
      <w:r w:rsidR="004A7A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емане на </w:t>
      </w:r>
      <w:r w:rsidR="004A7AD9" w:rsidRPr="004A7AD9">
        <w:rPr>
          <w:rFonts w:ascii="Times New Roman" w:eastAsia="Times New Roman" w:hAnsi="Times New Roman" w:cs="Times New Roman"/>
          <w:color w:val="333333"/>
          <w:sz w:val="24"/>
          <w:szCs w:val="24"/>
        </w:rPr>
        <w:t>процедура за определяне чрез жребий на поредните номера на партиите, коалициите, местните коалиции и независимите кандидати от ОИК в бюлетините за гласуване за общински съветници и за кметове на 25 октомври 2015 г.</w:t>
      </w:r>
    </w:p>
    <w:p w:rsidR="000F4C04" w:rsidRPr="004A7AD9" w:rsidRDefault="000F4C04" w:rsidP="000F4C0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AD9">
        <w:rPr>
          <w:rFonts w:ascii="Times New Roman" w:hAnsi="Times New Roman" w:cs="Times New Roman"/>
          <w:sz w:val="24"/>
          <w:szCs w:val="24"/>
        </w:rPr>
        <w:t>Други текущи организационни въпроси.</w:t>
      </w:r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355" w:rsidRPr="002A0943" w:rsidRDefault="00F64355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4355" w:rsidRPr="002A0943" w:rsidSect="00467A8F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AB0"/>
    <w:multiLevelType w:val="hybridMultilevel"/>
    <w:tmpl w:val="057A6E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9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97597"/>
    <w:rsid w:val="00051699"/>
    <w:rsid w:val="000B7F86"/>
    <w:rsid w:val="000F4C04"/>
    <w:rsid w:val="0010569C"/>
    <w:rsid w:val="00114D94"/>
    <w:rsid w:val="0012281F"/>
    <w:rsid w:val="00177D53"/>
    <w:rsid w:val="00186FD9"/>
    <w:rsid w:val="001B570E"/>
    <w:rsid w:val="001E37A3"/>
    <w:rsid w:val="00205627"/>
    <w:rsid w:val="0024301F"/>
    <w:rsid w:val="00256122"/>
    <w:rsid w:val="0028748F"/>
    <w:rsid w:val="002A0943"/>
    <w:rsid w:val="002A158C"/>
    <w:rsid w:val="00341ABB"/>
    <w:rsid w:val="0035719F"/>
    <w:rsid w:val="00361BA3"/>
    <w:rsid w:val="003A0714"/>
    <w:rsid w:val="003A1C2F"/>
    <w:rsid w:val="003B14EA"/>
    <w:rsid w:val="003D52FF"/>
    <w:rsid w:val="00457180"/>
    <w:rsid w:val="00467A8F"/>
    <w:rsid w:val="004804EB"/>
    <w:rsid w:val="004A7AD9"/>
    <w:rsid w:val="004F6B61"/>
    <w:rsid w:val="005361CA"/>
    <w:rsid w:val="0055706E"/>
    <w:rsid w:val="00557295"/>
    <w:rsid w:val="00565CE6"/>
    <w:rsid w:val="00597597"/>
    <w:rsid w:val="005A5730"/>
    <w:rsid w:val="005B1846"/>
    <w:rsid w:val="005E7F5B"/>
    <w:rsid w:val="00632ED0"/>
    <w:rsid w:val="00644F79"/>
    <w:rsid w:val="00673A94"/>
    <w:rsid w:val="006912DE"/>
    <w:rsid w:val="006D1766"/>
    <w:rsid w:val="006E4F34"/>
    <w:rsid w:val="007E702C"/>
    <w:rsid w:val="00810B0B"/>
    <w:rsid w:val="008232A7"/>
    <w:rsid w:val="00825CBE"/>
    <w:rsid w:val="008370C5"/>
    <w:rsid w:val="0084066F"/>
    <w:rsid w:val="008C7942"/>
    <w:rsid w:val="009024CC"/>
    <w:rsid w:val="009A6B87"/>
    <w:rsid w:val="00A24A93"/>
    <w:rsid w:val="00A673D4"/>
    <w:rsid w:val="00A803B6"/>
    <w:rsid w:val="00AB4ABF"/>
    <w:rsid w:val="00AC3A0E"/>
    <w:rsid w:val="00AE23CF"/>
    <w:rsid w:val="00AF1146"/>
    <w:rsid w:val="00B01763"/>
    <w:rsid w:val="00B039AE"/>
    <w:rsid w:val="00B13E30"/>
    <w:rsid w:val="00B73F87"/>
    <w:rsid w:val="00B77741"/>
    <w:rsid w:val="00BA041D"/>
    <w:rsid w:val="00BA27A5"/>
    <w:rsid w:val="00BC702C"/>
    <w:rsid w:val="00BF2202"/>
    <w:rsid w:val="00C02A94"/>
    <w:rsid w:val="00C15471"/>
    <w:rsid w:val="00C67B81"/>
    <w:rsid w:val="00C756D1"/>
    <w:rsid w:val="00CC2137"/>
    <w:rsid w:val="00D25136"/>
    <w:rsid w:val="00D3062B"/>
    <w:rsid w:val="00D5104F"/>
    <w:rsid w:val="00D76D5C"/>
    <w:rsid w:val="00D83A21"/>
    <w:rsid w:val="00DC33D8"/>
    <w:rsid w:val="00E10788"/>
    <w:rsid w:val="00E460A3"/>
    <w:rsid w:val="00E56653"/>
    <w:rsid w:val="00E706A5"/>
    <w:rsid w:val="00E77E2E"/>
    <w:rsid w:val="00EA025B"/>
    <w:rsid w:val="00EC6E0D"/>
    <w:rsid w:val="00EF2B04"/>
    <w:rsid w:val="00F50A92"/>
    <w:rsid w:val="00F64355"/>
    <w:rsid w:val="00F82FBA"/>
    <w:rsid w:val="00FA07FF"/>
    <w:rsid w:val="00FB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460A3"/>
    <w:rPr>
      <w:b/>
      <w:bCs/>
    </w:rPr>
  </w:style>
  <w:style w:type="paragraph" w:styleId="a7">
    <w:name w:val="Normal (Web)"/>
    <w:basedOn w:val="a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5583-D897-40AC-A9E7-16E84196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kmet</cp:lastModifiedBy>
  <cp:revision>3</cp:revision>
  <cp:lastPrinted>2015-09-16T14:28:00Z</cp:lastPrinted>
  <dcterms:created xsi:type="dcterms:W3CDTF">2015-09-27T09:41:00Z</dcterms:created>
  <dcterms:modified xsi:type="dcterms:W3CDTF">2015-09-27T09:44:00Z</dcterms:modified>
</cp:coreProperties>
</file>